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09D" w:rsidRPr="00253F87" w:rsidRDefault="00DB3655" w:rsidP="004A009D">
      <w:pPr>
        <w:widowControl/>
        <w:jc w:val="center"/>
        <w:rPr>
          <w:rFonts w:ascii="ＭＳ ゴシック" w:eastAsia="ＭＳ ゴシック" w:hAnsi="ＭＳ ゴシック"/>
          <w:sz w:val="28"/>
          <w:szCs w:val="24"/>
        </w:rPr>
      </w:pPr>
      <w:bookmarkStart w:id="0" w:name="_GoBack"/>
      <w:r w:rsidRPr="00253F87">
        <w:rPr>
          <w:rFonts w:ascii="ＭＳ ゴシック" w:eastAsia="ＭＳ ゴシック" w:hAnsi="ＭＳ ゴシック" w:hint="eastAsia"/>
          <w:sz w:val="28"/>
          <w:szCs w:val="24"/>
        </w:rPr>
        <w:t>変更事業実施計画書・</w:t>
      </w:r>
      <w:r w:rsidR="004A009D" w:rsidRPr="00253F87">
        <w:rPr>
          <w:rFonts w:ascii="ＭＳ ゴシック" w:eastAsia="ＭＳ ゴシック" w:hAnsi="ＭＳ ゴシック" w:hint="eastAsia"/>
          <w:sz w:val="28"/>
          <w:szCs w:val="24"/>
        </w:rPr>
        <w:t>事業</w:t>
      </w:r>
      <w:r w:rsidR="00750D63" w:rsidRPr="00253F87">
        <w:rPr>
          <w:rFonts w:ascii="ＭＳ ゴシック" w:eastAsia="ＭＳ ゴシック" w:hAnsi="ＭＳ ゴシック" w:hint="eastAsia"/>
          <w:sz w:val="28"/>
          <w:szCs w:val="24"/>
        </w:rPr>
        <w:t>実績報告</w:t>
      </w:r>
      <w:r w:rsidR="004A009D" w:rsidRPr="00253F87">
        <w:rPr>
          <w:rFonts w:ascii="ＭＳ ゴシック" w:eastAsia="ＭＳ ゴシック" w:hAnsi="ＭＳ ゴシック" w:hint="eastAsia"/>
          <w:sz w:val="28"/>
          <w:szCs w:val="24"/>
        </w:rPr>
        <w:t>書</w:t>
      </w:r>
    </w:p>
    <w:tbl>
      <w:tblPr>
        <w:tblStyle w:val="a7"/>
        <w:tblW w:w="9849" w:type="dxa"/>
        <w:jc w:val="center"/>
        <w:tblLook w:val="04A0" w:firstRow="1" w:lastRow="0" w:firstColumn="1" w:lastColumn="0" w:noHBand="0" w:noVBand="1"/>
      </w:tblPr>
      <w:tblGrid>
        <w:gridCol w:w="1638"/>
        <w:gridCol w:w="8211"/>
      </w:tblGrid>
      <w:tr w:rsidR="0071490F" w:rsidRPr="0071490F" w:rsidTr="00750D63">
        <w:trPr>
          <w:trHeight w:val="2518"/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:rsidR="004A009D" w:rsidRPr="0071490F" w:rsidRDefault="004A009D" w:rsidP="0092798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71490F">
              <w:rPr>
                <w:rFonts w:ascii="ＭＳ Ｐゴシック" w:eastAsia="ＭＳ Ｐゴシック" w:hAnsi="ＭＳ Ｐゴシック" w:hint="eastAsia"/>
                <w:color w:val="000000" w:themeColor="text1"/>
                <w:spacing w:val="30"/>
                <w:sz w:val="24"/>
                <w:szCs w:val="24"/>
                <w:fitText w:val="1200" w:id="900469762"/>
              </w:rPr>
              <w:t>事業概要</w:t>
            </w:r>
          </w:p>
        </w:tc>
        <w:tc>
          <w:tcPr>
            <w:tcW w:w="8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469" w:rsidRPr="0071490F" w:rsidRDefault="009D0469" w:rsidP="00D31EAD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1490F" w:rsidRPr="0071490F" w:rsidTr="00D31EAD">
        <w:trPr>
          <w:trHeight w:val="554"/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FEE" w:rsidRPr="0071490F" w:rsidRDefault="00D63509" w:rsidP="000B39E1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71490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開 催 日</w:t>
            </w:r>
          </w:p>
        </w:tc>
        <w:tc>
          <w:tcPr>
            <w:tcW w:w="8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EE" w:rsidRPr="0071490F" w:rsidRDefault="00863FEE" w:rsidP="00AE7706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1490F" w:rsidRPr="0071490F" w:rsidTr="00D31EAD">
        <w:trPr>
          <w:trHeight w:val="562"/>
          <w:jc w:val="center"/>
        </w:trPr>
        <w:tc>
          <w:tcPr>
            <w:tcW w:w="16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3FEE" w:rsidRPr="0071490F" w:rsidRDefault="00863FEE" w:rsidP="0092798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253F87">
              <w:rPr>
                <w:rFonts w:ascii="ＭＳ Ｐゴシック" w:eastAsia="ＭＳ Ｐゴシック" w:hAnsi="ＭＳ Ｐゴシック" w:hint="eastAsia"/>
                <w:color w:val="000000" w:themeColor="text1"/>
                <w:spacing w:val="150"/>
                <w:sz w:val="24"/>
                <w:szCs w:val="24"/>
                <w:fitText w:val="800" w:id="900469765"/>
              </w:rPr>
              <w:t>会</w:t>
            </w:r>
            <w:r w:rsidRPr="00253F87">
              <w:rPr>
                <w:rFonts w:ascii="ＭＳ Ｐゴシック" w:eastAsia="ＭＳ Ｐゴシック" w:hAnsi="ＭＳ Ｐゴシック" w:hint="eastAsia"/>
                <w:color w:val="000000" w:themeColor="text1"/>
                <w:spacing w:val="7"/>
                <w:sz w:val="24"/>
                <w:szCs w:val="24"/>
                <w:fitText w:val="800" w:id="900469765"/>
              </w:rPr>
              <w:t>場</w:t>
            </w:r>
          </w:p>
        </w:tc>
        <w:tc>
          <w:tcPr>
            <w:tcW w:w="8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EE" w:rsidRPr="0071490F" w:rsidRDefault="00863FEE" w:rsidP="00D63509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1490F" w:rsidRPr="0071490F" w:rsidTr="00DB7935">
        <w:trPr>
          <w:trHeight w:val="5933"/>
          <w:jc w:val="center"/>
        </w:trPr>
        <w:tc>
          <w:tcPr>
            <w:tcW w:w="16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3FEE" w:rsidRPr="0071490F" w:rsidRDefault="00863FEE" w:rsidP="0092798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71490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8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39BC" w:rsidRPr="0071490F" w:rsidRDefault="00B539BC" w:rsidP="00B539BC">
            <w:pPr>
              <w:spacing w:line="280" w:lineRule="exact"/>
              <w:ind w:leftChars="100" w:left="20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1490F" w:rsidRPr="0071490F" w:rsidTr="00D31EAD">
        <w:trPr>
          <w:trHeight w:val="967"/>
          <w:jc w:val="center"/>
        </w:trPr>
        <w:tc>
          <w:tcPr>
            <w:tcW w:w="16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3FEE" w:rsidRPr="0071490F" w:rsidRDefault="00863FEE" w:rsidP="00C1283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71490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入場者数</w:t>
            </w:r>
          </w:p>
        </w:tc>
        <w:tc>
          <w:tcPr>
            <w:tcW w:w="8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EAD" w:rsidRPr="0071490F" w:rsidRDefault="00D31EAD" w:rsidP="00D31EAD">
            <w:pPr>
              <w:widowControl/>
              <w:spacing w:line="28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863FEE" w:rsidRPr="0071490F" w:rsidRDefault="00863FEE" w:rsidP="00D31EAD">
            <w:pPr>
              <w:widowControl/>
              <w:spacing w:line="28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1490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（うち有料　</w:t>
            </w:r>
            <w:r w:rsidR="00D31EAD" w:rsidRPr="0071490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71490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）</w:t>
            </w:r>
          </w:p>
        </w:tc>
      </w:tr>
      <w:tr w:rsidR="0071490F" w:rsidRPr="0071490F" w:rsidTr="00D31EAD">
        <w:trPr>
          <w:trHeight w:val="853"/>
          <w:jc w:val="center"/>
        </w:trPr>
        <w:tc>
          <w:tcPr>
            <w:tcW w:w="16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3FEE" w:rsidRPr="0071490F" w:rsidRDefault="00863FEE" w:rsidP="00FE429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71490F">
              <w:rPr>
                <w:rFonts w:ascii="ＭＳ Ｐゴシック" w:eastAsia="ＭＳ Ｐゴシック" w:hAnsi="ＭＳ Ｐゴシック" w:hint="eastAsia"/>
                <w:color w:val="000000" w:themeColor="text1"/>
                <w:spacing w:val="45"/>
                <w:sz w:val="24"/>
                <w:szCs w:val="24"/>
                <w:fitText w:val="800" w:id="900469766"/>
              </w:rPr>
              <w:t>共催</w:t>
            </w:r>
            <w:r w:rsidRPr="0071490F">
              <w:rPr>
                <w:rFonts w:ascii="ＭＳ Ｐゴシック" w:eastAsia="ＭＳ Ｐゴシック" w:hAnsi="ＭＳ Ｐゴシック" w:hint="eastAsia"/>
                <w:color w:val="000000" w:themeColor="text1"/>
                <w:spacing w:val="15"/>
                <w:sz w:val="24"/>
                <w:szCs w:val="24"/>
                <w:fitText w:val="800" w:id="900469766"/>
              </w:rPr>
              <w:t>・</w:t>
            </w:r>
          </w:p>
          <w:p w:rsidR="00863FEE" w:rsidRPr="0071490F" w:rsidRDefault="00863FEE" w:rsidP="00FE429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71490F">
              <w:rPr>
                <w:rFonts w:ascii="ＭＳ Ｐゴシック" w:eastAsia="ＭＳ Ｐゴシック" w:hAnsi="ＭＳ Ｐゴシック" w:hint="eastAsia"/>
                <w:color w:val="000000" w:themeColor="text1"/>
                <w:spacing w:val="45"/>
                <w:sz w:val="24"/>
                <w:szCs w:val="24"/>
                <w:fitText w:val="800" w:id="900469767"/>
              </w:rPr>
              <w:t>後援</w:t>
            </w:r>
            <w:r w:rsidRPr="0071490F">
              <w:rPr>
                <w:rFonts w:ascii="ＭＳ Ｐゴシック" w:eastAsia="ＭＳ Ｐゴシック" w:hAnsi="ＭＳ Ｐゴシック" w:hint="eastAsia"/>
                <w:color w:val="000000" w:themeColor="text1"/>
                <w:spacing w:val="15"/>
                <w:sz w:val="24"/>
                <w:szCs w:val="24"/>
                <w:fitText w:val="800" w:id="900469767"/>
              </w:rPr>
              <w:t>・</w:t>
            </w:r>
          </w:p>
          <w:p w:rsidR="00863FEE" w:rsidRPr="0071490F" w:rsidRDefault="00863FEE" w:rsidP="00FE429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253F87">
              <w:rPr>
                <w:rFonts w:ascii="ＭＳ Ｐゴシック" w:eastAsia="ＭＳ Ｐゴシック" w:hAnsi="ＭＳ Ｐゴシック" w:hint="eastAsia"/>
                <w:color w:val="000000" w:themeColor="text1"/>
                <w:spacing w:val="30"/>
                <w:sz w:val="24"/>
                <w:szCs w:val="24"/>
                <w:fitText w:val="800" w:id="900469768"/>
              </w:rPr>
              <w:t>協賛</w:t>
            </w:r>
            <w:r w:rsidRPr="00253F87">
              <w:rPr>
                <w:rFonts w:ascii="ＭＳ Ｐゴシック" w:eastAsia="ＭＳ Ｐゴシック" w:hAnsi="ＭＳ Ｐゴシック" w:hint="eastAsia"/>
                <w:color w:val="000000" w:themeColor="text1"/>
                <w:spacing w:val="-22"/>
                <w:sz w:val="24"/>
                <w:szCs w:val="24"/>
                <w:fitText w:val="800" w:id="900469768"/>
              </w:rPr>
              <w:t>等</w:t>
            </w:r>
          </w:p>
        </w:tc>
        <w:tc>
          <w:tcPr>
            <w:tcW w:w="8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EE" w:rsidRPr="0071490F" w:rsidRDefault="00863FEE" w:rsidP="00D972B2">
            <w:pPr>
              <w:widowControl/>
              <w:spacing w:line="28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50D63" w:rsidRPr="0071490F" w:rsidTr="00D31EAD">
        <w:trPr>
          <w:trHeight w:val="1972"/>
          <w:jc w:val="center"/>
        </w:trPr>
        <w:tc>
          <w:tcPr>
            <w:tcW w:w="16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0D63" w:rsidRPr="0071490F" w:rsidRDefault="00750D63" w:rsidP="00750D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253F87">
              <w:rPr>
                <w:rFonts w:ascii="ＭＳ Ｐゴシック" w:eastAsia="ＭＳ Ｐゴシック" w:hAnsi="ＭＳ Ｐゴシック" w:hint="eastAsia"/>
                <w:color w:val="000000" w:themeColor="text1"/>
                <w:spacing w:val="15"/>
                <w:w w:val="83"/>
                <w:sz w:val="24"/>
                <w:fitText w:val="1200" w:id="1492890880"/>
              </w:rPr>
              <w:t>当初事業計</w:t>
            </w:r>
            <w:r w:rsidRPr="00253F87">
              <w:rPr>
                <w:rFonts w:ascii="ＭＳ Ｐゴシック" w:eastAsia="ＭＳ Ｐゴシック" w:hAnsi="ＭＳ Ｐゴシック" w:hint="eastAsia"/>
                <w:color w:val="000000" w:themeColor="text1"/>
                <w:spacing w:val="30"/>
                <w:w w:val="83"/>
                <w:sz w:val="24"/>
                <w:fitText w:val="1200" w:id="1492890880"/>
              </w:rPr>
              <w:t>画</w:t>
            </w:r>
          </w:p>
          <w:p w:rsidR="00750D63" w:rsidRPr="0071490F" w:rsidRDefault="00750D63" w:rsidP="00750D6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71490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との変更点等</w:t>
            </w:r>
          </w:p>
        </w:tc>
        <w:tc>
          <w:tcPr>
            <w:tcW w:w="8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D63" w:rsidRPr="0071490F" w:rsidRDefault="00750D63" w:rsidP="00FE4297">
            <w:pPr>
              <w:widowControl/>
              <w:spacing w:line="28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FE7128" w:rsidRPr="0071490F" w:rsidRDefault="00FE7128" w:rsidP="00750D63">
      <w:pPr>
        <w:spacing w:line="40" w:lineRule="exact"/>
        <w:ind w:firstLineChars="200" w:firstLine="480"/>
        <w:jc w:val="center"/>
        <w:rPr>
          <w:color w:val="000000" w:themeColor="text1"/>
          <w:sz w:val="24"/>
          <w:szCs w:val="24"/>
        </w:rPr>
      </w:pPr>
    </w:p>
    <w:sectPr w:rsidR="00FE7128" w:rsidRPr="0071490F" w:rsidSect="00750D63">
      <w:headerReference w:type="default" r:id="rId7"/>
      <w:pgSz w:w="11906" w:h="16838"/>
      <w:pgMar w:top="1134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935" w:rsidRDefault="00DB7935" w:rsidP="00542CF2">
      <w:r>
        <w:separator/>
      </w:r>
    </w:p>
  </w:endnote>
  <w:endnote w:type="continuationSeparator" w:id="0">
    <w:p w:rsidR="00DB7935" w:rsidRDefault="00DB7935" w:rsidP="0054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935" w:rsidRDefault="00DB7935" w:rsidP="00542CF2">
      <w:r>
        <w:separator/>
      </w:r>
    </w:p>
  </w:footnote>
  <w:footnote w:type="continuationSeparator" w:id="0">
    <w:p w:rsidR="00DB7935" w:rsidRDefault="00DB7935" w:rsidP="00542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935" w:rsidRPr="00750D63" w:rsidRDefault="00750D63" w:rsidP="00750D63">
    <w:pPr>
      <w:pStyle w:val="aa"/>
    </w:pPr>
    <w:r>
      <w:rPr>
        <w:rFonts w:hint="eastAsia"/>
      </w:rPr>
      <w:t>別記様式２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54"/>
    <w:rsid w:val="000156EB"/>
    <w:rsid w:val="00031A71"/>
    <w:rsid w:val="00032278"/>
    <w:rsid w:val="0003356F"/>
    <w:rsid w:val="00037CBD"/>
    <w:rsid w:val="00047D49"/>
    <w:rsid w:val="00080443"/>
    <w:rsid w:val="00090654"/>
    <w:rsid w:val="000A5E0B"/>
    <w:rsid w:val="000B39E1"/>
    <w:rsid w:val="000C2B65"/>
    <w:rsid w:val="000D5590"/>
    <w:rsid w:val="000E1DE0"/>
    <w:rsid w:val="000E2865"/>
    <w:rsid w:val="000F5F57"/>
    <w:rsid w:val="000F672D"/>
    <w:rsid w:val="001029A1"/>
    <w:rsid w:val="00112E80"/>
    <w:rsid w:val="00124A55"/>
    <w:rsid w:val="001421D1"/>
    <w:rsid w:val="001429CB"/>
    <w:rsid w:val="00151996"/>
    <w:rsid w:val="00196914"/>
    <w:rsid w:val="001A1662"/>
    <w:rsid w:val="001A40C7"/>
    <w:rsid w:val="001A6415"/>
    <w:rsid w:val="001B57FE"/>
    <w:rsid w:val="001B6DF6"/>
    <w:rsid w:val="001C0934"/>
    <w:rsid w:val="001D4084"/>
    <w:rsid w:val="001E082E"/>
    <w:rsid w:val="001E0C27"/>
    <w:rsid w:val="001E358B"/>
    <w:rsid w:val="00207027"/>
    <w:rsid w:val="002102E8"/>
    <w:rsid w:val="00227A7F"/>
    <w:rsid w:val="00233D3D"/>
    <w:rsid w:val="00253F87"/>
    <w:rsid w:val="00262354"/>
    <w:rsid w:val="00262F5E"/>
    <w:rsid w:val="00267C5E"/>
    <w:rsid w:val="00271C97"/>
    <w:rsid w:val="00287285"/>
    <w:rsid w:val="0029713B"/>
    <w:rsid w:val="002A2921"/>
    <w:rsid w:val="002C0E38"/>
    <w:rsid w:val="002E349C"/>
    <w:rsid w:val="00320612"/>
    <w:rsid w:val="00325736"/>
    <w:rsid w:val="0034756D"/>
    <w:rsid w:val="00354511"/>
    <w:rsid w:val="003621DE"/>
    <w:rsid w:val="0036382E"/>
    <w:rsid w:val="0036414E"/>
    <w:rsid w:val="00375CED"/>
    <w:rsid w:val="003800A0"/>
    <w:rsid w:val="00380FD4"/>
    <w:rsid w:val="003902E6"/>
    <w:rsid w:val="0039389C"/>
    <w:rsid w:val="003A77E2"/>
    <w:rsid w:val="003B07FA"/>
    <w:rsid w:val="003B22CC"/>
    <w:rsid w:val="003B73AB"/>
    <w:rsid w:val="003B7C8C"/>
    <w:rsid w:val="003D4D2C"/>
    <w:rsid w:val="003E03B1"/>
    <w:rsid w:val="003E768C"/>
    <w:rsid w:val="003F0194"/>
    <w:rsid w:val="003F3023"/>
    <w:rsid w:val="0041229E"/>
    <w:rsid w:val="00440EB6"/>
    <w:rsid w:val="00443359"/>
    <w:rsid w:val="004612DA"/>
    <w:rsid w:val="00464E08"/>
    <w:rsid w:val="00470EC7"/>
    <w:rsid w:val="00471B72"/>
    <w:rsid w:val="004930B4"/>
    <w:rsid w:val="004A009D"/>
    <w:rsid w:val="004D1BDC"/>
    <w:rsid w:val="004D4FFB"/>
    <w:rsid w:val="004E7DE4"/>
    <w:rsid w:val="00500F52"/>
    <w:rsid w:val="00542CF2"/>
    <w:rsid w:val="0056284E"/>
    <w:rsid w:val="00566838"/>
    <w:rsid w:val="005D26E7"/>
    <w:rsid w:val="005E6124"/>
    <w:rsid w:val="005F268B"/>
    <w:rsid w:val="006159A4"/>
    <w:rsid w:val="00636F24"/>
    <w:rsid w:val="006708A5"/>
    <w:rsid w:val="00682D7F"/>
    <w:rsid w:val="006A1C55"/>
    <w:rsid w:val="006B3C1B"/>
    <w:rsid w:val="006C1FF8"/>
    <w:rsid w:val="006E02B8"/>
    <w:rsid w:val="006E68A8"/>
    <w:rsid w:val="00701B7E"/>
    <w:rsid w:val="0070613F"/>
    <w:rsid w:val="00712D5B"/>
    <w:rsid w:val="0071490F"/>
    <w:rsid w:val="00721E26"/>
    <w:rsid w:val="0072240B"/>
    <w:rsid w:val="00724B59"/>
    <w:rsid w:val="00744791"/>
    <w:rsid w:val="00750D63"/>
    <w:rsid w:val="00751ABC"/>
    <w:rsid w:val="007562EF"/>
    <w:rsid w:val="0075648D"/>
    <w:rsid w:val="00760D35"/>
    <w:rsid w:val="007614CC"/>
    <w:rsid w:val="00797E2F"/>
    <w:rsid w:val="007B357A"/>
    <w:rsid w:val="008045D9"/>
    <w:rsid w:val="008513BC"/>
    <w:rsid w:val="00854ABB"/>
    <w:rsid w:val="00854FC1"/>
    <w:rsid w:val="00863FEE"/>
    <w:rsid w:val="0087100C"/>
    <w:rsid w:val="00890966"/>
    <w:rsid w:val="008A7F90"/>
    <w:rsid w:val="008B6264"/>
    <w:rsid w:val="008C7CB0"/>
    <w:rsid w:val="008F688A"/>
    <w:rsid w:val="00905631"/>
    <w:rsid w:val="0090720C"/>
    <w:rsid w:val="009254AF"/>
    <w:rsid w:val="0092798C"/>
    <w:rsid w:val="0095073B"/>
    <w:rsid w:val="00954679"/>
    <w:rsid w:val="00970E23"/>
    <w:rsid w:val="00975895"/>
    <w:rsid w:val="00991487"/>
    <w:rsid w:val="00991750"/>
    <w:rsid w:val="009B3E8D"/>
    <w:rsid w:val="009C6E01"/>
    <w:rsid w:val="009D0469"/>
    <w:rsid w:val="009F4A50"/>
    <w:rsid w:val="009F533C"/>
    <w:rsid w:val="00A04110"/>
    <w:rsid w:val="00A50199"/>
    <w:rsid w:val="00A61043"/>
    <w:rsid w:val="00A80C5F"/>
    <w:rsid w:val="00A80F1A"/>
    <w:rsid w:val="00A825CD"/>
    <w:rsid w:val="00A8373E"/>
    <w:rsid w:val="00A967C4"/>
    <w:rsid w:val="00AA06F2"/>
    <w:rsid w:val="00AA3B45"/>
    <w:rsid w:val="00AC3A6B"/>
    <w:rsid w:val="00AD46C4"/>
    <w:rsid w:val="00AE5C4A"/>
    <w:rsid w:val="00AE5E22"/>
    <w:rsid w:val="00AE7706"/>
    <w:rsid w:val="00AF5707"/>
    <w:rsid w:val="00AF7627"/>
    <w:rsid w:val="00B04991"/>
    <w:rsid w:val="00B23C69"/>
    <w:rsid w:val="00B34E4F"/>
    <w:rsid w:val="00B466BB"/>
    <w:rsid w:val="00B539BC"/>
    <w:rsid w:val="00B55CA2"/>
    <w:rsid w:val="00B73E2A"/>
    <w:rsid w:val="00BA419B"/>
    <w:rsid w:val="00BA5719"/>
    <w:rsid w:val="00BA709E"/>
    <w:rsid w:val="00BB1C52"/>
    <w:rsid w:val="00BB660A"/>
    <w:rsid w:val="00BD4E5E"/>
    <w:rsid w:val="00BD66F2"/>
    <w:rsid w:val="00BF50D5"/>
    <w:rsid w:val="00C112D4"/>
    <w:rsid w:val="00C12838"/>
    <w:rsid w:val="00C13F57"/>
    <w:rsid w:val="00C22DA9"/>
    <w:rsid w:val="00C26EC9"/>
    <w:rsid w:val="00C340E0"/>
    <w:rsid w:val="00C443E9"/>
    <w:rsid w:val="00C5226E"/>
    <w:rsid w:val="00C81FF8"/>
    <w:rsid w:val="00C9571B"/>
    <w:rsid w:val="00CD3E3A"/>
    <w:rsid w:val="00CD6507"/>
    <w:rsid w:val="00D06EDE"/>
    <w:rsid w:val="00D13A09"/>
    <w:rsid w:val="00D167B1"/>
    <w:rsid w:val="00D252FF"/>
    <w:rsid w:val="00D30E28"/>
    <w:rsid w:val="00D31EAD"/>
    <w:rsid w:val="00D36FBE"/>
    <w:rsid w:val="00D51420"/>
    <w:rsid w:val="00D602AA"/>
    <w:rsid w:val="00D63509"/>
    <w:rsid w:val="00D86591"/>
    <w:rsid w:val="00D946A8"/>
    <w:rsid w:val="00D949C4"/>
    <w:rsid w:val="00D972B2"/>
    <w:rsid w:val="00D97CFE"/>
    <w:rsid w:val="00DB223A"/>
    <w:rsid w:val="00DB3655"/>
    <w:rsid w:val="00DB7935"/>
    <w:rsid w:val="00DC0C4C"/>
    <w:rsid w:val="00DD2246"/>
    <w:rsid w:val="00DD5D08"/>
    <w:rsid w:val="00DE3241"/>
    <w:rsid w:val="00DF2288"/>
    <w:rsid w:val="00E16507"/>
    <w:rsid w:val="00E21475"/>
    <w:rsid w:val="00E42E60"/>
    <w:rsid w:val="00E63BB5"/>
    <w:rsid w:val="00E65587"/>
    <w:rsid w:val="00E67417"/>
    <w:rsid w:val="00E75C4F"/>
    <w:rsid w:val="00EB2F24"/>
    <w:rsid w:val="00EC7381"/>
    <w:rsid w:val="00EE6311"/>
    <w:rsid w:val="00EF41E6"/>
    <w:rsid w:val="00EF5A76"/>
    <w:rsid w:val="00F04A18"/>
    <w:rsid w:val="00F20F55"/>
    <w:rsid w:val="00F21B80"/>
    <w:rsid w:val="00F2659C"/>
    <w:rsid w:val="00F33EAC"/>
    <w:rsid w:val="00F3434C"/>
    <w:rsid w:val="00F41C40"/>
    <w:rsid w:val="00F61B71"/>
    <w:rsid w:val="00F63264"/>
    <w:rsid w:val="00F810FC"/>
    <w:rsid w:val="00FA74A8"/>
    <w:rsid w:val="00FC0F88"/>
    <w:rsid w:val="00FC4411"/>
    <w:rsid w:val="00FD4585"/>
    <w:rsid w:val="00FE4297"/>
    <w:rsid w:val="00FE68CC"/>
    <w:rsid w:val="00FE7128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12FE8B28-F2E2-40DD-A6D8-3A0836BB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1C55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6A1C55"/>
    <w:rPr>
      <w:rFonts w:ascii="Century"/>
      <w:kern w:val="0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6A1C55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6A1C55"/>
    <w:rPr>
      <w:rFonts w:ascii="Century"/>
      <w:kern w:val="0"/>
      <w:sz w:val="22"/>
      <w:szCs w:val="22"/>
    </w:rPr>
  </w:style>
  <w:style w:type="table" w:styleId="a7">
    <w:name w:val="Table Grid"/>
    <w:basedOn w:val="a1"/>
    <w:uiPriority w:val="59"/>
    <w:rsid w:val="00D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702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42C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2CF2"/>
    <w:rPr>
      <w:rFonts w:ascii="Century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42C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2CF2"/>
    <w:rPr>
      <w:rFonts w:ascii="Century"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C81F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1DA0-4033-40B9-8266-22F0AD25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基金</dc:creator>
  <cp:lastModifiedBy>廣澤　剛志</cp:lastModifiedBy>
  <cp:revision>42</cp:revision>
  <cp:lastPrinted>2019-11-12T01:53:00Z</cp:lastPrinted>
  <dcterms:created xsi:type="dcterms:W3CDTF">2015-10-30T05:12:00Z</dcterms:created>
  <dcterms:modified xsi:type="dcterms:W3CDTF">2019-11-13T05:20:00Z</dcterms:modified>
</cp:coreProperties>
</file>